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331A" w14:textId="77777777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219CB4D8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13D2835D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0E063671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— - 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£—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 - hyJ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sðZy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bookmarkStart w:id="0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>it is deergham</w:t>
            </w:r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1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bookmarkEnd w:id="1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J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26EB35D" w14:textId="77777777" w:rsidR="00016314" w:rsidRDefault="00016314" w:rsidP="00CC6E82"/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9DD62" w14:textId="77777777" w:rsidR="000A386A" w:rsidRDefault="000A386A" w:rsidP="001C43F2">
      <w:pPr>
        <w:spacing w:before="0" w:line="240" w:lineRule="auto"/>
      </w:pPr>
      <w:r>
        <w:separator/>
      </w:r>
    </w:p>
  </w:endnote>
  <w:endnote w:type="continuationSeparator" w:id="0">
    <w:p w14:paraId="3328C96E" w14:textId="77777777" w:rsidR="000A386A" w:rsidRDefault="000A38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CD6EC" w14:textId="77777777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380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380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1F83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380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380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F042" w14:textId="77777777" w:rsidR="000A386A" w:rsidRDefault="000A386A" w:rsidP="001C43F2">
      <w:pPr>
        <w:spacing w:before="0" w:line="240" w:lineRule="auto"/>
      </w:pPr>
      <w:r>
        <w:separator/>
      </w:r>
    </w:p>
  </w:footnote>
  <w:footnote w:type="continuationSeparator" w:id="0">
    <w:p w14:paraId="2B158531" w14:textId="77777777" w:rsidR="000A386A" w:rsidRDefault="000A38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C5A4D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11F02"/>
    <w:rsid w:val="00322A3D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932D6"/>
    <w:rsid w:val="005A260B"/>
    <w:rsid w:val="005A7D77"/>
    <w:rsid w:val="005E2EDD"/>
    <w:rsid w:val="005E7C5E"/>
    <w:rsid w:val="00603AC0"/>
    <w:rsid w:val="00615B58"/>
    <w:rsid w:val="00670EEB"/>
    <w:rsid w:val="006803D5"/>
    <w:rsid w:val="00692B33"/>
    <w:rsid w:val="00696591"/>
    <w:rsid w:val="006A326B"/>
    <w:rsid w:val="006A34DB"/>
    <w:rsid w:val="006A7E27"/>
    <w:rsid w:val="006B10A4"/>
    <w:rsid w:val="006B32D3"/>
    <w:rsid w:val="006B67E5"/>
    <w:rsid w:val="006C61F1"/>
    <w:rsid w:val="006D4F48"/>
    <w:rsid w:val="006E6A05"/>
    <w:rsid w:val="00710474"/>
    <w:rsid w:val="00716592"/>
    <w:rsid w:val="0074765C"/>
    <w:rsid w:val="00752330"/>
    <w:rsid w:val="00760664"/>
    <w:rsid w:val="00791489"/>
    <w:rsid w:val="007A02B2"/>
    <w:rsid w:val="007A714D"/>
    <w:rsid w:val="007B4740"/>
    <w:rsid w:val="00811A6F"/>
    <w:rsid w:val="00812396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55EF"/>
    <w:rsid w:val="00A77DBF"/>
    <w:rsid w:val="00A841E9"/>
    <w:rsid w:val="00A8708C"/>
    <w:rsid w:val="00A90AA9"/>
    <w:rsid w:val="00AA14BD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5EEF-8F64-4EF8-9440-A09AD991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5:56:00Z</cp:lastPrinted>
  <dcterms:created xsi:type="dcterms:W3CDTF">2021-02-09T00:31:00Z</dcterms:created>
  <dcterms:modified xsi:type="dcterms:W3CDTF">2021-02-09T00:31:00Z</dcterms:modified>
</cp:coreProperties>
</file>